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3D" w:rsidRDefault="003A253D" w:rsidP="002838ED">
      <w:pPr>
        <w:spacing w:after="0" w:line="240" w:lineRule="auto"/>
      </w:pPr>
      <w:r>
        <w:separator/>
      </w:r>
    </w:p>
  </w:endnote>
  <w:endnote w:type="continuationSeparator" w:id="0">
    <w:p w:rsidR="003A253D" w:rsidRDefault="003A253D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3D" w:rsidRDefault="003A253D" w:rsidP="002838ED">
      <w:pPr>
        <w:spacing w:after="0" w:line="240" w:lineRule="auto"/>
      </w:pPr>
      <w:r>
        <w:separator/>
      </w:r>
    </w:p>
  </w:footnote>
  <w:footnote w:type="continuationSeparator" w:id="0">
    <w:p w:rsidR="003A253D" w:rsidRDefault="003A253D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3C0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A253D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63C0E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27CE-C3F5-4A43-8501-F8331ED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A-43C7-AB43-354A4BC8E2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A-43C7-AB43-354A4BC8E2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3998208"/>
        <c:axId val="83999744"/>
      </c:barChart>
      <c:catAx>
        <c:axId val="839982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3999744"/>
        <c:crosses val="autoZero"/>
        <c:auto val="1"/>
        <c:lblAlgn val="ctr"/>
        <c:lblOffset val="100"/>
        <c:noMultiLvlLbl val="0"/>
      </c:catAx>
      <c:valAx>
        <c:axId val="83999744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399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D-4DAC-9FE0-A12BDBBA33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D-4DAC-9FE0-A12BDBBA33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4427520"/>
        <c:axId val="84429056"/>
      </c:barChart>
      <c:catAx>
        <c:axId val="84427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4429056"/>
        <c:crosses val="autoZero"/>
        <c:auto val="1"/>
        <c:lblAlgn val="ctr"/>
        <c:lblOffset val="100"/>
        <c:noMultiLvlLbl val="0"/>
      </c:catAx>
      <c:valAx>
        <c:axId val="8442905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4427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EB32-F080-4CA4-8065-48F53885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28T12:17:00Z</cp:lastPrinted>
  <dcterms:created xsi:type="dcterms:W3CDTF">2021-08-04T01:59:00Z</dcterms:created>
  <dcterms:modified xsi:type="dcterms:W3CDTF">2021-08-04T01:59:00Z</dcterms:modified>
</cp:coreProperties>
</file>